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70" w:rsidRPr="001A3EC0" w:rsidRDefault="00075851" w:rsidP="00997970">
      <w:pPr>
        <w:shd w:val="clear" w:color="auto" w:fill="FFFFFF"/>
        <w:spacing w:after="0" w:line="360" w:lineRule="atLeast"/>
        <w:jc w:val="center"/>
        <w:rPr>
          <w:rFonts w:ascii="Georgia" w:eastAsia="Times New Roman" w:hAnsi="Georgia"/>
          <w:b/>
          <w:color w:val="6600CC"/>
          <w:sz w:val="32"/>
          <w:szCs w:val="28"/>
        </w:rPr>
      </w:pPr>
      <w:bookmarkStart w:id="0" w:name="_GoBack"/>
      <w:bookmarkEnd w:id="0"/>
      <w:r>
        <w:rPr>
          <w:rFonts w:ascii="Georgia" w:eastAsia="Times New Roman" w:hAnsi="Georgia"/>
          <w:b/>
          <w:color w:val="6600CC"/>
          <w:sz w:val="32"/>
          <w:szCs w:val="28"/>
        </w:rPr>
        <w:t xml:space="preserve">Daily </w:t>
      </w:r>
      <w:r w:rsidR="005B0CE9" w:rsidRPr="001A3EC0">
        <w:rPr>
          <w:rFonts w:ascii="Georgia" w:eastAsia="Times New Roman" w:hAnsi="Georgia"/>
          <w:b/>
          <w:color w:val="6600CC"/>
          <w:sz w:val="32"/>
          <w:szCs w:val="28"/>
        </w:rPr>
        <w:t>List of Divine Connections</w:t>
      </w:r>
    </w:p>
    <w:p w:rsidR="008B5610" w:rsidRDefault="008B5610" w:rsidP="008B5610">
      <w:pPr>
        <w:shd w:val="clear" w:color="auto" w:fill="FFFFFF"/>
        <w:spacing w:after="0" w:line="360" w:lineRule="atLeast"/>
        <w:rPr>
          <w:rFonts w:ascii="Georgia" w:eastAsia="Times New Roman" w:hAnsi="Georgia"/>
          <w:b/>
          <w:color w:val="6600CC"/>
          <w:sz w:val="32"/>
          <w:szCs w:val="28"/>
        </w:rPr>
      </w:pPr>
    </w:p>
    <w:p w:rsidR="00997970" w:rsidRPr="008B5610" w:rsidRDefault="008B5610" w:rsidP="008B5610">
      <w:pPr>
        <w:shd w:val="clear" w:color="auto" w:fill="FFFFFF"/>
        <w:spacing w:after="0" w:line="360" w:lineRule="atLeast"/>
        <w:rPr>
          <w:rFonts w:ascii="Georgia" w:eastAsia="Times New Roman" w:hAnsi="Georgia"/>
          <w:b/>
          <w:color w:val="6600CC"/>
          <w:sz w:val="32"/>
          <w:szCs w:val="28"/>
        </w:rPr>
      </w:pPr>
      <w:r w:rsidRPr="008B5610">
        <w:rPr>
          <w:rFonts w:ascii="Georgia" w:eastAsia="Times New Roman" w:hAnsi="Georgia"/>
          <w:b/>
          <w:color w:val="6600CC"/>
          <w:sz w:val="32"/>
          <w:szCs w:val="28"/>
        </w:rPr>
        <w:t>Date:</w:t>
      </w:r>
    </w:p>
    <w:tbl>
      <w:tblPr>
        <w:tblStyle w:val="TableGrid"/>
        <w:tblW w:w="0" w:type="auto"/>
        <w:tblBorders>
          <w:top w:val="single" w:sz="4" w:space="0" w:color="6600CC"/>
          <w:left w:val="single" w:sz="4" w:space="0" w:color="6600CC"/>
          <w:bottom w:val="single" w:sz="4" w:space="0" w:color="6600CC"/>
          <w:right w:val="single" w:sz="4" w:space="0" w:color="6600CC"/>
          <w:insideH w:val="single" w:sz="4" w:space="0" w:color="6600CC"/>
          <w:insideV w:val="single" w:sz="4" w:space="0" w:color="6600CC"/>
        </w:tblBorders>
        <w:tblLook w:val="04A0" w:firstRow="1" w:lastRow="0" w:firstColumn="1" w:lastColumn="0" w:noHBand="0" w:noVBand="1"/>
      </w:tblPr>
      <w:tblGrid>
        <w:gridCol w:w="2718"/>
        <w:gridCol w:w="2520"/>
        <w:gridCol w:w="1530"/>
        <w:gridCol w:w="1710"/>
        <w:gridCol w:w="1620"/>
        <w:gridCol w:w="4500"/>
      </w:tblGrid>
      <w:tr w:rsidR="001A3EC0" w:rsidRPr="001A3EC0" w:rsidTr="001A3EC0">
        <w:tc>
          <w:tcPr>
            <w:tcW w:w="2718" w:type="dxa"/>
            <w:shd w:val="clear" w:color="auto" w:fill="E5DFEC" w:themeFill="accent4" w:themeFillTint="33"/>
          </w:tcPr>
          <w:p w:rsidR="001A3EC0" w:rsidRPr="001A3EC0" w:rsidRDefault="001A3EC0" w:rsidP="001A3EC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  <w:r w:rsidRPr="001A3EC0">
              <w:rPr>
                <w:rFonts w:ascii="Times New Roman" w:eastAsia="Times New Roman" w:hAnsi="Times New Roman"/>
                <w:b/>
                <w:color w:val="6600CC"/>
                <w:szCs w:val="28"/>
              </w:rPr>
              <w:t>Name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1A3EC0" w:rsidRPr="001A3EC0" w:rsidRDefault="001A3EC0" w:rsidP="001A3EC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  <w:r w:rsidRPr="001A3EC0">
              <w:rPr>
                <w:rFonts w:ascii="Times New Roman" w:eastAsia="Times New Roman" w:hAnsi="Times New Roman"/>
                <w:b/>
                <w:color w:val="6600CC"/>
                <w:szCs w:val="28"/>
              </w:rPr>
              <w:t>Email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:rsidR="001A3EC0" w:rsidRPr="001A3EC0" w:rsidRDefault="001A3EC0" w:rsidP="001A3EC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  <w:r w:rsidRPr="001A3EC0">
              <w:rPr>
                <w:rFonts w:ascii="Times New Roman" w:eastAsia="Times New Roman" w:hAnsi="Times New Roman"/>
                <w:b/>
                <w:color w:val="6600CC"/>
                <w:szCs w:val="28"/>
              </w:rPr>
              <w:t>Phone</w:t>
            </w:r>
            <w:r>
              <w:rPr>
                <w:rFonts w:ascii="Times New Roman" w:eastAsia="Times New Roman" w:hAnsi="Times New Roman"/>
                <w:b/>
                <w:color w:val="6600CC"/>
                <w:szCs w:val="28"/>
              </w:rPr>
              <w:t>/Skype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:rsidR="001A3EC0" w:rsidRPr="001A3EC0" w:rsidRDefault="001A3EC0" w:rsidP="001A3EC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  <w:r w:rsidRPr="001A3EC0">
              <w:rPr>
                <w:rFonts w:ascii="Times New Roman" w:eastAsia="Times New Roman" w:hAnsi="Times New Roman"/>
                <w:b/>
                <w:color w:val="6600CC"/>
                <w:szCs w:val="28"/>
              </w:rPr>
              <w:t>Website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:rsidR="001A3EC0" w:rsidRPr="001A3EC0" w:rsidRDefault="001A3EC0" w:rsidP="001A3EC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  <w:r w:rsidRPr="001A3EC0">
              <w:rPr>
                <w:rFonts w:ascii="Times New Roman" w:eastAsia="Times New Roman" w:hAnsi="Times New Roman"/>
                <w:b/>
                <w:color w:val="6600CC"/>
                <w:szCs w:val="28"/>
              </w:rPr>
              <w:t>Where Met</w:t>
            </w:r>
          </w:p>
        </w:tc>
        <w:tc>
          <w:tcPr>
            <w:tcW w:w="4500" w:type="dxa"/>
            <w:shd w:val="clear" w:color="auto" w:fill="E5DFEC" w:themeFill="accent4" w:themeFillTint="33"/>
          </w:tcPr>
          <w:p w:rsidR="001A3EC0" w:rsidRPr="001A3EC0" w:rsidRDefault="001A3EC0" w:rsidP="001A3EC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6600CC"/>
                <w:sz w:val="24"/>
                <w:szCs w:val="28"/>
              </w:rPr>
              <w:t>Why Interested</w:t>
            </w: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1A3EC0" w:rsidRPr="001A3EC0" w:rsidTr="001A3EC0">
        <w:tc>
          <w:tcPr>
            <w:tcW w:w="2718" w:type="dxa"/>
          </w:tcPr>
          <w:p w:rsid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1A3EC0" w:rsidRPr="001A3EC0" w:rsidRDefault="001A3EC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8B5610" w:rsidRPr="001A3EC0" w:rsidTr="001A3EC0">
        <w:tc>
          <w:tcPr>
            <w:tcW w:w="2718" w:type="dxa"/>
          </w:tcPr>
          <w:p w:rsidR="008B561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8B5610" w:rsidRPr="001A3EC0" w:rsidTr="001A3EC0">
        <w:tc>
          <w:tcPr>
            <w:tcW w:w="2718" w:type="dxa"/>
          </w:tcPr>
          <w:p w:rsidR="008B561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8B5610" w:rsidRPr="001A3EC0" w:rsidTr="001A3EC0">
        <w:tc>
          <w:tcPr>
            <w:tcW w:w="2718" w:type="dxa"/>
          </w:tcPr>
          <w:p w:rsidR="008B561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  <w:tr w:rsidR="008B5610" w:rsidRPr="001A3EC0" w:rsidTr="001A3EC0">
        <w:tc>
          <w:tcPr>
            <w:tcW w:w="2718" w:type="dxa"/>
          </w:tcPr>
          <w:p w:rsidR="008B561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  <w:p w:rsidR="008B561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252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53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71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162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  <w:tc>
          <w:tcPr>
            <w:tcW w:w="4500" w:type="dxa"/>
          </w:tcPr>
          <w:p w:rsidR="008B5610" w:rsidRPr="001A3EC0" w:rsidRDefault="008B5610" w:rsidP="001A3EC0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6600CC"/>
                <w:szCs w:val="28"/>
              </w:rPr>
            </w:pPr>
          </w:p>
        </w:tc>
      </w:tr>
    </w:tbl>
    <w:p w:rsidR="00997970" w:rsidRPr="001A3EC0" w:rsidRDefault="001A3EC0" w:rsidP="00CB326B">
      <w:pPr>
        <w:spacing w:after="0"/>
        <w:rPr>
          <w:rFonts w:ascii="Times New Roman" w:eastAsia="Times New Roman" w:hAnsi="Times New Roman"/>
          <w:b/>
          <w:color w:val="6600CC"/>
          <w:sz w:val="28"/>
          <w:szCs w:val="28"/>
        </w:rPr>
      </w:pPr>
      <w:r w:rsidRPr="001A3EC0">
        <w:rPr>
          <w:rFonts w:ascii="Times New Roman" w:eastAsia="Times New Roman" w:hAnsi="Times New Roman"/>
          <w:b/>
          <w:color w:val="6600CC"/>
          <w:sz w:val="28"/>
          <w:szCs w:val="28"/>
        </w:rPr>
        <w:t>Notes</w:t>
      </w:r>
      <w:r>
        <w:rPr>
          <w:rFonts w:ascii="Times New Roman" w:eastAsia="Times New Roman" w:hAnsi="Times New Roman"/>
          <w:b/>
          <w:color w:val="6600CC"/>
          <w:sz w:val="28"/>
          <w:szCs w:val="28"/>
        </w:rPr>
        <w:t>:</w:t>
      </w:r>
    </w:p>
    <w:sectPr w:rsidR="00997970" w:rsidRPr="001A3EC0" w:rsidSect="0034607C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50" w:rsidRDefault="00106850" w:rsidP="00997970">
      <w:pPr>
        <w:spacing w:after="0" w:line="240" w:lineRule="auto"/>
      </w:pPr>
      <w:r>
        <w:separator/>
      </w:r>
    </w:p>
  </w:endnote>
  <w:endnote w:type="continuationSeparator" w:id="0">
    <w:p w:rsidR="00106850" w:rsidRDefault="00106850" w:rsidP="0099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6600CC"/>
      </w:rPr>
      <w:id w:val="-1633931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970" w:rsidRPr="00057C66" w:rsidRDefault="005A09AC" w:rsidP="00057C66">
        <w:pPr>
          <w:pStyle w:val="Footer"/>
          <w:rPr>
            <w:rFonts w:ascii="Times New Roman" w:hAnsi="Times New Roman"/>
            <w:color w:val="6600CC"/>
          </w:rPr>
        </w:pPr>
        <w:r w:rsidRPr="005A09AC">
          <w:rPr>
            <w:rFonts w:ascii="Times New Roman" w:hAnsi="Times New Roman"/>
            <w:color w:val="6600CC"/>
          </w:rPr>
          <w:t>©2010-Present. Rev. Anne Presuel, Divinely Intuitive Business, LLC.  All rights reserved worldwide.</w:t>
        </w:r>
        <w:r w:rsidRPr="005A09AC">
          <w:rPr>
            <w:rFonts w:ascii="Times New Roman" w:hAnsi="Times New Roman"/>
            <w:color w:val="6600CC"/>
          </w:rPr>
          <w:tab/>
        </w:r>
        <w:r w:rsidR="00057C66" w:rsidRPr="00057C66">
          <w:rPr>
            <w:rFonts w:ascii="Times New Roman" w:hAnsi="Times New Roman"/>
            <w:color w:val="6600CC"/>
          </w:rPr>
          <w:tab/>
        </w:r>
        <w:r w:rsidR="00057C66">
          <w:rPr>
            <w:rFonts w:ascii="Times New Roman" w:hAnsi="Times New Roman"/>
            <w:color w:val="6600CC"/>
          </w:rPr>
          <w:tab/>
        </w:r>
        <w:r w:rsidR="00057C66">
          <w:rPr>
            <w:rFonts w:ascii="Times New Roman" w:hAnsi="Times New Roman"/>
            <w:color w:val="6600CC"/>
          </w:rPr>
          <w:tab/>
        </w:r>
        <w:r w:rsidR="00057C66">
          <w:rPr>
            <w:rFonts w:ascii="Times New Roman" w:hAnsi="Times New Roman"/>
            <w:color w:val="6600CC"/>
          </w:rPr>
          <w:tab/>
        </w:r>
        <w:r w:rsidR="00057C66">
          <w:rPr>
            <w:rFonts w:ascii="Times New Roman" w:hAnsi="Times New Roman"/>
            <w:color w:val="6600CC"/>
          </w:rPr>
          <w:tab/>
        </w:r>
        <w:r w:rsidR="00057C66">
          <w:rPr>
            <w:rFonts w:ascii="Times New Roman" w:hAnsi="Times New Roman"/>
            <w:color w:val="6600CC"/>
          </w:rPr>
          <w:tab/>
        </w:r>
        <w:r w:rsidR="00057C66" w:rsidRPr="00057C66">
          <w:rPr>
            <w:rFonts w:ascii="Times New Roman" w:hAnsi="Times New Roman"/>
            <w:color w:val="6600CC"/>
          </w:rPr>
          <w:fldChar w:fldCharType="begin"/>
        </w:r>
        <w:r w:rsidR="00057C66" w:rsidRPr="00057C66">
          <w:rPr>
            <w:rFonts w:ascii="Times New Roman" w:hAnsi="Times New Roman"/>
            <w:color w:val="6600CC"/>
          </w:rPr>
          <w:instrText xml:space="preserve"> PAGE   \* MERGEFORMAT </w:instrText>
        </w:r>
        <w:r w:rsidR="00057C66" w:rsidRPr="00057C66">
          <w:rPr>
            <w:rFonts w:ascii="Times New Roman" w:hAnsi="Times New Roman"/>
            <w:color w:val="6600CC"/>
          </w:rPr>
          <w:fldChar w:fldCharType="separate"/>
        </w:r>
        <w:r w:rsidR="00106850">
          <w:rPr>
            <w:rFonts w:ascii="Times New Roman" w:hAnsi="Times New Roman"/>
            <w:noProof/>
            <w:color w:val="6600CC"/>
          </w:rPr>
          <w:t>1</w:t>
        </w:r>
        <w:r w:rsidR="00057C66" w:rsidRPr="00057C66">
          <w:rPr>
            <w:rFonts w:ascii="Times New Roman" w:hAnsi="Times New Roman"/>
            <w:noProof/>
            <w:color w:val="6600C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50" w:rsidRDefault="00106850" w:rsidP="00997970">
      <w:pPr>
        <w:spacing w:after="0" w:line="240" w:lineRule="auto"/>
      </w:pPr>
      <w:r>
        <w:separator/>
      </w:r>
    </w:p>
  </w:footnote>
  <w:footnote w:type="continuationSeparator" w:id="0">
    <w:p w:rsidR="00106850" w:rsidRDefault="00106850" w:rsidP="0099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C5" w:rsidRDefault="008B5610" w:rsidP="001A3EC0">
    <w:pPr>
      <w:pStyle w:val="Header"/>
      <w:jc w:val="center"/>
    </w:pPr>
    <w:r>
      <w:rPr>
        <w:noProof/>
      </w:rPr>
      <w:drawing>
        <wp:inline distT="0" distB="0" distL="0" distR="0" wp14:anchorId="24228B09" wp14:editId="5C3CAEF6">
          <wp:extent cx="7033260" cy="192340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_4Clients4Weeks_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834" cy="192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B08"/>
    <w:multiLevelType w:val="hybridMultilevel"/>
    <w:tmpl w:val="A978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7D62"/>
    <w:multiLevelType w:val="multilevel"/>
    <w:tmpl w:val="F5D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37B1C"/>
    <w:multiLevelType w:val="hybridMultilevel"/>
    <w:tmpl w:val="7A826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93038"/>
    <w:multiLevelType w:val="multilevel"/>
    <w:tmpl w:val="2320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242A3"/>
    <w:multiLevelType w:val="hybridMultilevel"/>
    <w:tmpl w:val="499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1A1C"/>
    <w:multiLevelType w:val="hybridMultilevel"/>
    <w:tmpl w:val="CDBC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65473"/>
    <w:multiLevelType w:val="multilevel"/>
    <w:tmpl w:val="F1E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2087B"/>
    <w:multiLevelType w:val="multilevel"/>
    <w:tmpl w:val="0552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E329C"/>
    <w:multiLevelType w:val="hybridMultilevel"/>
    <w:tmpl w:val="97C00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5A4342"/>
    <w:multiLevelType w:val="hybridMultilevel"/>
    <w:tmpl w:val="1F54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860B0"/>
    <w:multiLevelType w:val="hybridMultilevel"/>
    <w:tmpl w:val="10D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046F6"/>
    <w:multiLevelType w:val="multilevel"/>
    <w:tmpl w:val="FBD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10C7D"/>
    <w:multiLevelType w:val="multilevel"/>
    <w:tmpl w:val="9B6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43A78"/>
    <w:multiLevelType w:val="multilevel"/>
    <w:tmpl w:val="B21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359B3"/>
    <w:multiLevelType w:val="hybridMultilevel"/>
    <w:tmpl w:val="BE9C2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53A1"/>
    <w:multiLevelType w:val="hybridMultilevel"/>
    <w:tmpl w:val="FDB47460"/>
    <w:lvl w:ilvl="0" w:tplc="ABA41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D1333D"/>
    <w:multiLevelType w:val="hybridMultilevel"/>
    <w:tmpl w:val="B9CC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25CAA"/>
    <w:multiLevelType w:val="multilevel"/>
    <w:tmpl w:val="6284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78"/>
    <w:rsid w:val="00023693"/>
    <w:rsid w:val="00057C66"/>
    <w:rsid w:val="00075851"/>
    <w:rsid w:val="000E554D"/>
    <w:rsid w:val="000F1B6D"/>
    <w:rsid w:val="00106850"/>
    <w:rsid w:val="0016771F"/>
    <w:rsid w:val="00183E2F"/>
    <w:rsid w:val="001A3EC0"/>
    <w:rsid w:val="0024063A"/>
    <w:rsid w:val="00313D40"/>
    <w:rsid w:val="00326430"/>
    <w:rsid w:val="003453BE"/>
    <w:rsid w:val="0034607C"/>
    <w:rsid w:val="003C60CC"/>
    <w:rsid w:val="003E7F13"/>
    <w:rsid w:val="004654DC"/>
    <w:rsid w:val="00491988"/>
    <w:rsid w:val="005A09AC"/>
    <w:rsid w:val="005B0BCD"/>
    <w:rsid w:val="005B0CE9"/>
    <w:rsid w:val="005C43C4"/>
    <w:rsid w:val="00663543"/>
    <w:rsid w:val="00681AC5"/>
    <w:rsid w:val="006A358C"/>
    <w:rsid w:val="006A4F7F"/>
    <w:rsid w:val="00725A61"/>
    <w:rsid w:val="00727FD8"/>
    <w:rsid w:val="0076148F"/>
    <w:rsid w:val="00770C78"/>
    <w:rsid w:val="007B120B"/>
    <w:rsid w:val="007D70DB"/>
    <w:rsid w:val="007E4E82"/>
    <w:rsid w:val="008A2502"/>
    <w:rsid w:val="008B3612"/>
    <w:rsid w:val="008B4368"/>
    <w:rsid w:val="008B5610"/>
    <w:rsid w:val="008D3429"/>
    <w:rsid w:val="00993170"/>
    <w:rsid w:val="00997970"/>
    <w:rsid w:val="00A1635A"/>
    <w:rsid w:val="00AB6755"/>
    <w:rsid w:val="00B06632"/>
    <w:rsid w:val="00B91543"/>
    <w:rsid w:val="00BF24CA"/>
    <w:rsid w:val="00C52C8C"/>
    <w:rsid w:val="00CB326B"/>
    <w:rsid w:val="00D20E70"/>
    <w:rsid w:val="00DE120D"/>
    <w:rsid w:val="00E9048D"/>
    <w:rsid w:val="00F96EE4"/>
    <w:rsid w:val="00FA4E0B"/>
    <w:rsid w:val="00FB6A7D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6600CC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78"/>
    <w:pPr>
      <w:spacing w:after="200"/>
    </w:pPr>
    <w:rPr>
      <w:rFonts w:ascii="Calibri" w:eastAsia="Calibri" w:hAnsi="Calibr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-size-2">
    <w:name w:val="font-size-2"/>
    <w:basedOn w:val="DefaultParagraphFont"/>
    <w:rsid w:val="00770C78"/>
  </w:style>
  <w:style w:type="paragraph" w:styleId="ListParagraph">
    <w:name w:val="List Paragraph"/>
    <w:basedOn w:val="Normal"/>
    <w:uiPriority w:val="34"/>
    <w:qFormat/>
    <w:rsid w:val="00770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0"/>
    <w:rPr>
      <w:rFonts w:ascii="Calibri" w:eastAsia="Calibri" w:hAnsi="Calibr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99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70"/>
    <w:rPr>
      <w:rFonts w:ascii="Calibri" w:eastAsia="Calibri" w:hAnsi="Calibr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70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1A3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6600CC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78"/>
    <w:pPr>
      <w:spacing w:after="200"/>
    </w:pPr>
    <w:rPr>
      <w:rFonts w:ascii="Calibri" w:eastAsia="Calibri" w:hAnsi="Calibr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-size-2">
    <w:name w:val="font-size-2"/>
    <w:basedOn w:val="DefaultParagraphFont"/>
    <w:rsid w:val="00770C78"/>
  </w:style>
  <w:style w:type="paragraph" w:styleId="ListParagraph">
    <w:name w:val="List Paragraph"/>
    <w:basedOn w:val="Normal"/>
    <w:uiPriority w:val="34"/>
    <w:qFormat/>
    <w:rsid w:val="00770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0"/>
    <w:rPr>
      <w:rFonts w:ascii="Calibri" w:eastAsia="Calibri" w:hAnsi="Calibr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99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70"/>
    <w:rPr>
      <w:rFonts w:ascii="Calibri" w:eastAsia="Calibri" w:hAnsi="Calibr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70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1A3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E9FD-B598-47BA-B386-05068FD4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DIBAnne Presuel</cp:lastModifiedBy>
  <cp:revision>2</cp:revision>
  <cp:lastPrinted>2016-01-19T16:47:00Z</cp:lastPrinted>
  <dcterms:created xsi:type="dcterms:W3CDTF">2018-01-29T17:10:00Z</dcterms:created>
  <dcterms:modified xsi:type="dcterms:W3CDTF">2018-01-29T17:10:00Z</dcterms:modified>
</cp:coreProperties>
</file>